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1543D3" w:rsidRDefault="0090717C" w:rsidP="001543D3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1543D3" w:rsidRPr="001543D3">
        <w:rPr>
          <w:rFonts w:ascii="Arial" w:hAnsi="Arial" w:cs="Arial"/>
          <w:bCs/>
          <w:sz w:val="22"/>
          <w:szCs w:val="22"/>
          <w:lang w:eastAsia="cs-CZ"/>
        </w:rPr>
        <w:t>SPU 110147/2018</w:t>
      </w:r>
    </w:p>
    <w:p w:rsidR="001543D3" w:rsidRDefault="001543D3" w:rsidP="001543D3">
      <w:pPr>
        <w:suppressAutoHyphens w:val="0"/>
        <w:rPr>
          <w:rFonts w:ascii="Arial" w:hAnsi="Arial" w:cs="Arial"/>
          <w:bCs/>
          <w:sz w:val="22"/>
          <w:szCs w:val="22"/>
          <w:lang w:eastAsia="cs-CZ"/>
        </w:rPr>
      </w:pPr>
    </w:p>
    <w:p w:rsidR="004B5EB4" w:rsidRPr="00134FB6" w:rsidRDefault="004B5EB4" w:rsidP="001543D3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7D6829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ng. Robert Karlík, 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r.č. </w:t>
      </w:r>
      <w:r w:rsidR="00F67A19">
        <w:rPr>
          <w:rFonts w:ascii="Arial" w:hAnsi="Arial" w:cs="Arial"/>
          <w:color w:val="000000"/>
          <w:sz w:val="22"/>
          <w:szCs w:val="22"/>
        </w:rPr>
        <w:t>76xxxxxx</w:t>
      </w:r>
    </w:p>
    <w:p w:rsidR="007B60DB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trvale </w:t>
      </w:r>
      <w:r w:rsidR="007D6829">
        <w:rPr>
          <w:rFonts w:ascii="Arial" w:hAnsi="Arial" w:cs="Arial"/>
          <w:color w:val="000000"/>
          <w:sz w:val="22"/>
          <w:szCs w:val="22"/>
        </w:rPr>
        <w:t xml:space="preserve">bytem: </w:t>
      </w:r>
      <w:r w:rsidR="00F67A19">
        <w:rPr>
          <w:rFonts w:ascii="Arial" w:hAnsi="Arial" w:cs="Arial"/>
          <w:color w:val="000000"/>
          <w:sz w:val="22"/>
          <w:szCs w:val="22"/>
        </w:rPr>
        <w:t>xxxxxx</w:t>
      </w:r>
      <w:r w:rsidR="007D6829">
        <w:rPr>
          <w:rFonts w:ascii="Arial" w:hAnsi="Arial" w:cs="Arial"/>
          <w:color w:val="000000"/>
          <w:sz w:val="22"/>
          <w:szCs w:val="22"/>
        </w:rPr>
        <w:t xml:space="preserve"> Kalek</w:t>
      </w:r>
      <w:bookmarkStart w:id="0" w:name="_GoBack"/>
      <w:bookmarkEnd w:id="0"/>
    </w:p>
    <w:p w:rsidR="007B60DB" w:rsidRPr="00134FB6" w:rsidRDefault="007D6829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inný stav: ženatý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7D6829">
        <w:rPr>
          <w:rFonts w:ascii="Arial" w:hAnsi="Arial" w:cs="Arial"/>
          <w:b/>
          <w:color w:val="000000"/>
          <w:sz w:val="22"/>
          <w:szCs w:val="22"/>
        </w:rPr>
        <w:t>2 001 S 15/42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7D6829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D6829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A5701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276"/>
        <w:gridCol w:w="2040"/>
        <w:gridCol w:w="1220"/>
      </w:tblGrid>
      <w:tr w:rsidR="001E55CE" w:rsidRPr="00302D09" w:rsidTr="00A570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A5701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A57015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l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A57015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ale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A57015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0/1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A5701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A57015">
        <w:rPr>
          <w:rFonts w:ascii="Arial" w:hAnsi="Arial" w:cs="Arial"/>
          <w:iCs/>
          <w:color w:val="000000"/>
          <w:sz w:val="22"/>
          <w:szCs w:val="22"/>
        </w:rPr>
        <w:t>140/1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A57015">
        <w:rPr>
          <w:rFonts w:ascii="Arial" w:hAnsi="Arial" w:cs="Arial"/>
          <w:bCs/>
          <w:color w:val="000000"/>
          <w:sz w:val="22"/>
          <w:szCs w:val="22"/>
        </w:rPr>
        <w:t>238-57/2016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0D2233">
        <w:rPr>
          <w:rFonts w:ascii="Arial" w:hAnsi="Arial" w:cs="Arial"/>
          <w:color w:val="000000"/>
          <w:sz w:val="22"/>
          <w:szCs w:val="22"/>
        </w:rPr>
        <w:t>Úst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0D2233">
        <w:rPr>
          <w:rFonts w:ascii="Arial" w:hAnsi="Arial" w:cs="Arial"/>
          <w:color w:val="000000"/>
          <w:sz w:val="22"/>
          <w:szCs w:val="22"/>
        </w:rPr>
        <w:t>Chomutov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0D2233">
        <w:rPr>
          <w:rFonts w:ascii="Arial" w:hAnsi="Arial" w:cs="Arial"/>
          <w:bCs/>
          <w:color w:val="000000"/>
          <w:sz w:val="22"/>
          <w:szCs w:val="22"/>
        </w:rPr>
        <w:t>17.</w:t>
      </w:r>
      <w:r w:rsidR="0090112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D2233">
        <w:rPr>
          <w:rFonts w:ascii="Arial" w:hAnsi="Arial" w:cs="Arial"/>
          <w:bCs/>
          <w:color w:val="000000"/>
          <w:sz w:val="22"/>
          <w:szCs w:val="22"/>
        </w:rPr>
        <w:t>10.</w:t>
      </w:r>
      <w:r w:rsidR="0090112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D2233">
        <w:rPr>
          <w:rFonts w:ascii="Arial" w:hAnsi="Arial" w:cs="Arial"/>
          <w:bCs/>
          <w:color w:val="000000"/>
          <w:sz w:val="22"/>
          <w:szCs w:val="22"/>
        </w:rPr>
        <w:t>2016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E55CE" w:rsidRPr="000D2233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0D2233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0D2233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nemovitosti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>
        <w:rPr>
          <w:rFonts w:ascii="Arial" w:hAnsi="Arial" w:cs="Arial"/>
          <w:color w:val="000000"/>
          <w:sz w:val="22"/>
          <w:szCs w:val="22"/>
        </w:rPr>
        <w:t xml:space="preserve">127 860,-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D2233">
        <w:rPr>
          <w:rFonts w:ascii="Arial" w:hAnsi="Arial" w:cs="Arial"/>
          <w:color w:val="000000"/>
          <w:sz w:val="22"/>
          <w:szCs w:val="22"/>
        </w:rPr>
        <w:t xml:space="preserve">jednostodvacetsedmtisícosmsetše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0D2233">
        <w:rPr>
          <w:rFonts w:ascii="Arial" w:hAnsi="Arial" w:cs="Arial"/>
          <w:color w:val="000000"/>
          <w:sz w:val="22"/>
          <w:szCs w:val="22"/>
        </w:rPr>
        <w:t>4 5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0D2233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D2233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0D2233" w:rsidRDefault="000D223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0D2233" w:rsidRPr="000D2233" w:rsidRDefault="000D223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0D223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57015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A57015" w:rsidRPr="00A57015" w:rsidRDefault="00A57015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57015">
              <w:rPr>
                <w:rStyle w:val="Siln"/>
                <w:rFonts w:ascii="Arial" w:hAnsi="Arial" w:cs="Arial"/>
                <w:color w:val="000000"/>
                <w:sz w:val="20"/>
              </w:rPr>
              <w:t>Líšťany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A57015" w:rsidRPr="00A57015" w:rsidRDefault="00A57015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57015">
              <w:rPr>
                <w:rStyle w:val="Siln"/>
                <w:rFonts w:ascii="Arial" w:hAnsi="Arial" w:cs="Arial"/>
                <w:color w:val="000000"/>
                <w:sz w:val="20"/>
              </w:rPr>
              <w:t>Líšťany u Cítolib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A57015" w:rsidRPr="00A57015" w:rsidRDefault="00A57015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A57015" w:rsidRPr="00134FB6" w:rsidRDefault="000D2233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172/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A57015" w:rsidRPr="00134FB6" w:rsidRDefault="000D2233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015" w:rsidRPr="00134FB6" w:rsidRDefault="000D2233" w:rsidP="00A5701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93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0D2233">
        <w:rPr>
          <w:rFonts w:ascii="Arial" w:hAnsi="Arial" w:cs="Arial"/>
          <w:color w:val="000000"/>
          <w:sz w:val="22"/>
          <w:szCs w:val="22"/>
        </w:rPr>
        <w:t>Úst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0D2233">
        <w:rPr>
          <w:rFonts w:ascii="Arial" w:hAnsi="Arial" w:cs="Arial"/>
          <w:color w:val="000000"/>
          <w:sz w:val="22"/>
          <w:szCs w:val="22"/>
        </w:rPr>
        <w:t>Louny</w:t>
      </w:r>
    </w:p>
    <w:p w:rsidR="000D2233" w:rsidRPr="000D2233" w:rsidRDefault="000D223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1E55CE" w:rsidRPr="00134FB6" w:rsidRDefault="000D223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0D2233" w:rsidRPr="000D2233" w:rsidRDefault="000D2233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0D2233">
        <w:rPr>
          <w:rFonts w:ascii="Arial" w:hAnsi="Arial" w:cs="Arial"/>
          <w:color w:val="000000"/>
          <w:sz w:val="22"/>
          <w:szCs w:val="22"/>
        </w:rPr>
        <w:t>éto nemovitost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0D2233">
        <w:rPr>
          <w:rFonts w:ascii="Arial" w:hAnsi="Arial" w:cs="Arial"/>
          <w:color w:val="000000"/>
          <w:sz w:val="22"/>
          <w:szCs w:val="22"/>
        </w:rPr>
        <w:t xml:space="preserve">33 16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0D2233">
        <w:rPr>
          <w:rFonts w:ascii="Arial" w:hAnsi="Arial" w:cs="Arial"/>
          <w:color w:val="000000"/>
          <w:sz w:val="22"/>
          <w:szCs w:val="22"/>
        </w:rPr>
        <w:t>třicettřitisícejednostoše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D2233" w:rsidRDefault="000D223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2233" w:rsidRPr="00134FB6" w:rsidRDefault="000D2233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901122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1122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90112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01122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901122">
        <w:rPr>
          <w:rFonts w:ascii="Arial" w:hAnsi="Arial" w:cs="Arial"/>
          <w:sz w:val="22"/>
          <w:szCs w:val="22"/>
        </w:rPr>
        <w:t>94 700,-</w:t>
      </w:r>
      <w:r w:rsidRPr="00134FB6">
        <w:rPr>
          <w:rFonts w:ascii="Arial" w:hAnsi="Arial" w:cs="Arial"/>
          <w:sz w:val="22"/>
          <w:szCs w:val="22"/>
        </w:rPr>
        <w:t xml:space="preserve">  Kč (slovy</w:t>
      </w:r>
      <w:r w:rsidR="00901122">
        <w:rPr>
          <w:rFonts w:ascii="Arial" w:hAnsi="Arial" w:cs="Arial"/>
          <w:sz w:val="22"/>
          <w:szCs w:val="22"/>
        </w:rPr>
        <w:t>: devadesátčtyřitisícesedmset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901122">
        <w:rPr>
          <w:rFonts w:ascii="Arial" w:hAnsi="Arial" w:cs="Arial"/>
          <w:sz w:val="22"/>
          <w:szCs w:val="22"/>
        </w:rPr>
        <w:t>č. ú. </w:t>
      </w:r>
      <w:r w:rsidR="00901122" w:rsidRPr="00901122">
        <w:rPr>
          <w:rFonts w:ascii="Arial" w:hAnsi="Arial" w:cs="Arial"/>
          <w:color w:val="000000"/>
          <w:sz w:val="22"/>
          <w:szCs w:val="22"/>
          <w:lang w:eastAsia="cs-CZ"/>
        </w:rPr>
        <w:t>60011</w:t>
      </w:r>
      <w:r w:rsidR="00901122" w:rsidRPr="00901122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="00901122">
        <w:rPr>
          <w:rFonts w:ascii="Arial" w:hAnsi="Arial" w:cs="Arial"/>
          <w:sz w:val="22"/>
          <w:szCs w:val="22"/>
        </w:rPr>
        <w:t>, variabilní symbol 2001481542</w:t>
      </w:r>
      <w:r w:rsidRPr="00901122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901122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01122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465BF3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u.</w:t>
      </w:r>
    </w:p>
    <w:p w:rsidR="00465BF3" w:rsidRPr="00465BF3" w:rsidRDefault="00465BF3" w:rsidP="00465BF3">
      <w:pPr>
        <w:ind w:left="426"/>
        <w:jc w:val="both"/>
        <w:rPr>
          <w:rFonts w:ascii="Arial" w:hAnsi="Arial" w:cs="Arial"/>
          <w:color w:val="000000"/>
          <w:sz w:val="12"/>
          <w:szCs w:val="12"/>
        </w:rPr>
      </w:pPr>
    </w:p>
    <w:p w:rsidR="00FC0FB6" w:rsidRP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FC0FB6" w:rsidRPr="00465BF3" w:rsidRDefault="00FC0FB6" w:rsidP="00FC0FB6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465BF3" w:rsidRPr="00134FB6" w:rsidRDefault="00465BF3" w:rsidP="00465BF3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276"/>
        <w:gridCol w:w="2040"/>
        <w:gridCol w:w="1220"/>
      </w:tblGrid>
      <w:tr w:rsidR="00465BF3" w:rsidRPr="00302D09" w:rsidTr="00374BA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F3" w:rsidRPr="00134FB6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465BF3" w:rsidRPr="00465BF3" w:rsidTr="00374BA1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Kal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Kalek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140/11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F3" w:rsidRPr="00465BF3" w:rsidRDefault="00465BF3" w:rsidP="00374BA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65BF3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je řešen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>nájemní smlouvou</w:t>
      </w:r>
      <w:r w:rsidR="00465B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465BF3">
        <w:rPr>
          <w:rFonts w:ascii="Arial" w:hAnsi="Arial" w:cs="Arial"/>
          <w:color w:val="000000"/>
          <w:sz w:val="22"/>
          <w:szCs w:val="22"/>
        </w:rPr>
        <w:t>136N09/42</w:t>
      </w:r>
      <w:r w:rsidRPr="00FC0FB6">
        <w:rPr>
          <w:rFonts w:ascii="Arial" w:hAnsi="Arial" w:cs="Arial"/>
          <w:color w:val="000000"/>
          <w:sz w:val="22"/>
          <w:szCs w:val="22"/>
        </w:rPr>
        <w:t>, uzavřenou s</w:t>
      </w:r>
      <w:r w:rsidR="00465BF3">
        <w:rPr>
          <w:rFonts w:ascii="Arial" w:hAnsi="Arial" w:cs="Arial"/>
          <w:color w:val="000000"/>
          <w:sz w:val="22"/>
          <w:szCs w:val="22"/>
        </w:rPr>
        <w:t> p. Miroslavem Hlaváčkem</w:t>
      </w:r>
      <w:r w:rsidRPr="00FC0FB6">
        <w:rPr>
          <w:rFonts w:ascii="Arial" w:hAnsi="Arial" w:cs="Arial"/>
          <w:i/>
          <w:color w:val="000000"/>
          <w:sz w:val="22"/>
          <w:szCs w:val="22"/>
        </w:rPr>
        <w:t>,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FC0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65BF3">
        <w:rPr>
          <w:rFonts w:ascii="Arial" w:hAnsi="Arial" w:cs="Arial"/>
          <w:color w:val="000000"/>
          <w:sz w:val="22"/>
          <w:szCs w:val="22"/>
        </w:rPr>
        <w:t>S obsahem nájemní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mlouvy byl nabyvatel seznámen 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e svým </w:t>
      </w:r>
      <w:r w:rsidR="00465BF3">
        <w:rPr>
          <w:rFonts w:ascii="Arial" w:hAnsi="Arial" w:cs="Arial"/>
          <w:bCs/>
          <w:iCs/>
          <w:color w:val="000000"/>
          <w:sz w:val="22"/>
          <w:szCs w:val="22"/>
        </w:rPr>
        <w:t>podpisem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:rsidR="00465BF3" w:rsidRPr="00465BF3" w:rsidRDefault="00465BF3" w:rsidP="00FC0FB6">
      <w:pPr>
        <w:jc w:val="both"/>
        <w:rPr>
          <w:rFonts w:ascii="Arial" w:hAnsi="Arial" w:cs="Arial"/>
          <w:bCs/>
          <w:iCs/>
          <w:color w:val="000000"/>
          <w:sz w:val="12"/>
          <w:szCs w:val="12"/>
        </w:rPr>
      </w:pPr>
    </w:p>
    <w:p w:rsidR="00FC0FB6" w:rsidRPr="00FC0FB6" w:rsidRDefault="00465BF3" w:rsidP="00465BF3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FC0FB6" w:rsidRPr="00FC0FB6">
        <w:rPr>
          <w:rFonts w:ascii="Arial" w:hAnsi="Arial" w:cs="Arial"/>
          <w:sz w:val="22"/>
          <w:szCs w:val="22"/>
        </w:rPr>
        <w:t>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465B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465B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465BF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465BF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465BF3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465BF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465BF3">
        <w:rPr>
          <w:rFonts w:ascii="Arial" w:hAnsi="Arial" w:cs="Arial"/>
          <w:sz w:val="22"/>
          <w:szCs w:val="22"/>
        </w:rPr>
        <w:t>3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465BF3">
        <w:rPr>
          <w:rFonts w:ascii="Arial" w:hAnsi="Arial" w:cs="Arial"/>
          <w:sz w:val="22"/>
          <w:szCs w:val="22"/>
        </w:rPr>
        <w:t xml:space="preserve">1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465BF3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465BF3" w:rsidRPr="00B43F73" w:rsidRDefault="00465BF3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465BF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465BF3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465BF3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465BF3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5BF3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465BF3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465BF3">
        <w:rPr>
          <w:rFonts w:ascii="Arial" w:hAnsi="Arial" w:cs="Arial"/>
          <w:b/>
          <w:color w:val="000000"/>
          <w:sz w:val="22"/>
          <w:szCs w:val="22"/>
        </w:rPr>
        <w:t>II</w:t>
      </w:r>
      <w:r w:rsidRPr="00465BF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465BF3">
        <w:rPr>
          <w:rFonts w:ascii="Arial" w:hAnsi="Arial" w:cs="Arial"/>
          <w:b/>
          <w:i/>
          <w:sz w:val="22"/>
          <w:szCs w:val="22"/>
        </w:rPr>
        <w:t>Ing. Robert Karlí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Default="00465BF3" w:rsidP="00E7474F">
      <w:pPr>
        <w:spacing w:before="120"/>
        <w:jc w:val="both"/>
        <w:rPr>
          <w:rFonts w:ascii="Arial" w:hAnsi="Arial" w:cs="Arial"/>
        </w:rPr>
      </w:pPr>
    </w:p>
    <w:p w:rsidR="00465BF3" w:rsidRPr="00302D09" w:rsidRDefault="00465BF3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655E01" w:rsidRPr="00302D09" w:rsidRDefault="00E7474F" w:rsidP="003D7018">
      <w:pPr>
        <w:jc w:val="both"/>
        <w:rPr>
          <w:rFonts w:ascii="Arial" w:hAnsi="Arial" w:cs="Arial"/>
          <w:i/>
          <w:sz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42" w:rsidRDefault="00062942">
      <w:r>
        <w:separator/>
      </w:r>
    </w:p>
  </w:endnote>
  <w:endnote w:type="continuationSeparator" w:id="0">
    <w:p w:rsidR="00062942" w:rsidRDefault="000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42" w:rsidRDefault="00062942">
      <w:r>
        <w:separator/>
      </w:r>
    </w:p>
  </w:footnote>
  <w:footnote w:type="continuationSeparator" w:id="0">
    <w:p w:rsidR="00062942" w:rsidRDefault="0006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42"/>
    <w:rsid w:val="000420FB"/>
    <w:rsid w:val="000437B4"/>
    <w:rsid w:val="00057CBA"/>
    <w:rsid w:val="00062942"/>
    <w:rsid w:val="00075229"/>
    <w:rsid w:val="0008499E"/>
    <w:rsid w:val="0008576A"/>
    <w:rsid w:val="000B1A92"/>
    <w:rsid w:val="000B1D4A"/>
    <w:rsid w:val="000B7389"/>
    <w:rsid w:val="000D2233"/>
    <w:rsid w:val="000E6EC5"/>
    <w:rsid w:val="00101843"/>
    <w:rsid w:val="001174DD"/>
    <w:rsid w:val="00127570"/>
    <w:rsid w:val="00134FB6"/>
    <w:rsid w:val="00144711"/>
    <w:rsid w:val="00151960"/>
    <w:rsid w:val="001543D3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65BF3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7D682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1122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57015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84AFF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02956"/>
    <w:rsid w:val="00D3099D"/>
    <w:rsid w:val="00D41303"/>
    <w:rsid w:val="00D6230B"/>
    <w:rsid w:val="00D66CF6"/>
    <w:rsid w:val="00D83A02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E0F90"/>
    <w:rsid w:val="00F36A2F"/>
    <w:rsid w:val="00F67A19"/>
    <w:rsid w:val="00F7065C"/>
    <w:rsid w:val="00F776F5"/>
    <w:rsid w:val="00F94F76"/>
    <w:rsid w:val="00FA27A5"/>
    <w:rsid w:val="00FC0FB6"/>
    <w:rsid w:val="00FC403A"/>
    <w:rsid w:val="00FC5E1E"/>
    <w:rsid w:val="00FD760F"/>
    <w:rsid w:val="00FE3B0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DD74"/>
  <w15:docId w15:val="{23ADD8CB-57D5-4CC5-88EE-AAAACB8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A57015"/>
    <w:rPr>
      <w:rFonts w:ascii="Segoe UI Semibold" w:hAnsi="Segoe UI Semi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12_2017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F4ED-C73C-484D-8A52-593FC5B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12_2017</Template>
  <TotalTime>2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4-05-12T14:27:00Z</cp:lastPrinted>
  <dcterms:created xsi:type="dcterms:W3CDTF">2018-03-27T11:56:00Z</dcterms:created>
  <dcterms:modified xsi:type="dcterms:W3CDTF">2018-03-27T11:57:00Z</dcterms:modified>
</cp:coreProperties>
</file>